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FC05" w14:textId="77777777" w:rsidR="00D14951" w:rsidRPr="008863E2" w:rsidRDefault="00D14951" w:rsidP="000A2A83">
      <w:pPr>
        <w:pStyle w:val="Heading1"/>
        <w:contextualSpacing/>
        <w:rPr>
          <w:sz w:val="20"/>
        </w:rPr>
      </w:pPr>
      <w:r w:rsidRPr="008863E2">
        <w:rPr>
          <w:sz w:val="20"/>
        </w:rPr>
        <w:t>National Cancer Institute</w:t>
      </w:r>
    </w:p>
    <w:p w14:paraId="1A5029EE" w14:textId="77777777" w:rsidR="00D14951" w:rsidRPr="008863E2" w:rsidRDefault="00D14951" w:rsidP="000A2A83">
      <w:pPr>
        <w:pStyle w:val="Title"/>
        <w:contextualSpacing/>
        <w:rPr>
          <w:rFonts w:ascii="Times New Roman" w:hAnsi="Times New Roman"/>
          <w:sz w:val="20"/>
          <w:szCs w:val="20"/>
        </w:rPr>
      </w:pPr>
      <w:r w:rsidRPr="008863E2">
        <w:rPr>
          <w:rFonts w:ascii="Times New Roman" w:hAnsi="Times New Roman"/>
          <w:sz w:val="20"/>
          <w:szCs w:val="20"/>
        </w:rPr>
        <w:t>MATERIAL TRANSFER AGREEMENT-A</w:t>
      </w:r>
    </w:p>
    <w:p w14:paraId="10655F56" w14:textId="77777777" w:rsidR="00D14951" w:rsidRPr="008863E2" w:rsidRDefault="00D14951" w:rsidP="00A1370F">
      <w:pPr>
        <w:pStyle w:val="Heading1"/>
        <w:rPr>
          <w:sz w:val="20"/>
        </w:rPr>
      </w:pPr>
      <w:r w:rsidRPr="008863E2">
        <w:rPr>
          <w:sz w:val="20"/>
        </w:rPr>
        <w:t>Cell lines maintained in the NCI-DCTD Repository</w:t>
      </w:r>
    </w:p>
    <w:p w14:paraId="1C0731D9" w14:textId="77777777" w:rsidR="001B0718" w:rsidRPr="008863E2" w:rsidRDefault="001B0718"/>
    <w:p w14:paraId="5B100FDF" w14:textId="1926F953" w:rsidR="00D14951" w:rsidRPr="008863E2" w:rsidRDefault="00D14951">
      <w:r w:rsidRPr="008863E2">
        <w:t>This Material Transfer Agreement ("MTA") has been adopted for use by the National Cancer Institute ("NCI") for transfers of cell lines from the Division of Cancer Treatment and Diagnosis ("DCTD") Tumor Rep</w:t>
      </w:r>
      <w:r w:rsidR="009C7889" w:rsidRPr="008863E2">
        <w:t xml:space="preserve">ository. </w:t>
      </w:r>
      <w:r w:rsidR="00822F53" w:rsidRPr="008863E2">
        <w:t xml:space="preserve"> Since the early 1960's, the </w:t>
      </w:r>
      <w:r w:rsidRPr="008863E2">
        <w:t>DCTD Tumor Repository has maintained a low temperature repository of transplantable tumor and tumor ce</w:t>
      </w:r>
      <w:r w:rsidR="009C7889" w:rsidRPr="008863E2">
        <w:t xml:space="preserve">ll lines from various species. </w:t>
      </w:r>
      <w:r w:rsidRPr="008863E2">
        <w:t>The Repository serves as a resource for experimental tumor lines from various species, many of which</w:t>
      </w:r>
      <w:r w:rsidR="009C7889" w:rsidRPr="008863E2">
        <w:t xml:space="preserve"> are not obtainable elsewhere. </w:t>
      </w:r>
      <w:r w:rsidRPr="008863E2">
        <w:t xml:space="preserve">The Repository makes these </w:t>
      </w:r>
      <w:r w:rsidR="00957A31" w:rsidRPr="008863E2">
        <w:t>m</w:t>
      </w:r>
      <w:r w:rsidRPr="008863E2">
        <w:t>aterials</w:t>
      </w:r>
      <w:r w:rsidR="00957A31" w:rsidRPr="008863E2">
        <w:t>, other than patient-derived xenograft (PDX) cancer models,</w:t>
      </w:r>
      <w:r w:rsidRPr="008863E2">
        <w:t xml:space="preserve"> available as a service to the </w:t>
      </w:r>
      <w:r w:rsidR="00F95373">
        <w:t>r</w:t>
      </w:r>
      <w:r w:rsidRPr="008863E2">
        <w:t xml:space="preserve">esearch </w:t>
      </w:r>
      <w:r w:rsidR="00F95373">
        <w:t>c</w:t>
      </w:r>
      <w:r w:rsidRPr="008863E2">
        <w:t>ommunity.</w:t>
      </w:r>
    </w:p>
    <w:p w14:paraId="24B0F631" w14:textId="0E19FDCA" w:rsidR="00B755A5" w:rsidRPr="008863E2" w:rsidRDefault="00B755A5"/>
    <w:p w14:paraId="670D5D7C" w14:textId="0A46D9D8" w:rsidR="00D14951" w:rsidRPr="008863E2" w:rsidRDefault="00D14951" w:rsidP="005D3237">
      <w:pPr>
        <w:ind w:left="1800" w:hanging="1800"/>
        <w:rPr>
          <w:u w:val="single"/>
        </w:rPr>
      </w:pPr>
      <w:r w:rsidRPr="008863E2">
        <w:t>Recipient</w:t>
      </w:r>
      <w:r w:rsidR="009A729A" w:rsidRPr="008863E2">
        <w:t xml:space="preserve"> </w:t>
      </w:r>
      <w:proofErr w:type="gramStart"/>
      <w:r w:rsidR="009A729A" w:rsidRPr="008863E2">
        <w:t>Institution</w:t>
      </w:r>
      <w:r w:rsidR="009A729A" w:rsidRPr="00094A98">
        <w:t>:</w:t>
      </w:r>
      <w:r w:rsidR="00094A98">
        <w:t>_</w:t>
      </w:r>
      <w:proofErr w:type="gramEnd"/>
      <w:r w:rsidR="00094A98">
        <w:t>___________________________________</w:t>
      </w:r>
      <w:r w:rsidR="009A729A" w:rsidRPr="008863E2">
        <w:t xml:space="preserve"> (“Recipient”)</w:t>
      </w:r>
      <w:r w:rsidRPr="008863E2">
        <w:rPr>
          <w:u w:val="single"/>
        </w:rPr>
        <w:t xml:space="preserve"> </w:t>
      </w:r>
    </w:p>
    <w:p w14:paraId="448A22A3" w14:textId="77777777" w:rsidR="009A729A" w:rsidRPr="008863E2" w:rsidRDefault="009A729A"/>
    <w:p w14:paraId="06C83ABD" w14:textId="0F597E96" w:rsidR="00D14951" w:rsidRPr="008863E2" w:rsidRDefault="009C7889" w:rsidP="00EC0753">
      <w:r w:rsidRPr="008863E2">
        <w:t xml:space="preserve">Recipient </w:t>
      </w:r>
      <w:proofErr w:type="gramStart"/>
      <w:r w:rsidRPr="008863E2">
        <w:t>Investigator</w:t>
      </w:r>
      <w:r w:rsidR="009A729A" w:rsidRPr="008863E2">
        <w:t>:</w:t>
      </w:r>
      <w:r w:rsidR="00094A98">
        <w:t>_</w:t>
      </w:r>
      <w:proofErr w:type="gramEnd"/>
      <w:r w:rsidR="00094A98">
        <w:t>__________________________________</w:t>
      </w:r>
    </w:p>
    <w:p w14:paraId="4A820C39" w14:textId="013BE00A" w:rsidR="001B0718" w:rsidRDefault="001B0718" w:rsidP="00B755A5"/>
    <w:p w14:paraId="7A1BBCF2" w14:textId="35DBAA5F" w:rsidR="00D14951" w:rsidRPr="008863E2" w:rsidRDefault="00D14951" w:rsidP="001B0718">
      <w:pPr>
        <w:numPr>
          <w:ilvl w:val="0"/>
          <w:numId w:val="4"/>
        </w:numPr>
        <w:tabs>
          <w:tab w:val="left" w:pos="360"/>
        </w:tabs>
        <w:ind w:hanging="270"/>
      </w:pPr>
      <w:r w:rsidRPr="008863E2">
        <w:t xml:space="preserve">NCI </w:t>
      </w:r>
      <w:r w:rsidR="00E46309">
        <w:t>permits</w:t>
      </w:r>
      <w:r w:rsidRPr="008863E2">
        <w:t xml:space="preserve"> Recipient named above the </w:t>
      </w:r>
      <w:r w:rsidR="00F31229">
        <w:t xml:space="preserve">use of the </w:t>
      </w:r>
      <w:r w:rsidRPr="008863E2">
        <w:t xml:space="preserve">following </w:t>
      </w:r>
      <w:r w:rsidR="00E41301" w:rsidRPr="008863E2">
        <w:t xml:space="preserve">material from the DCTD </w:t>
      </w:r>
      <w:r w:rsidR="009A729A" w:rsidRPr="008863E2">
        <w:t>Tumor Repository (“</w:t>
      </w:r>
      <w:r w:rsidRPr="008863E2">
        <w:t>Research Material</w:t>
      </w:r>
      <w:r w:rsidR="009A729A" w:rsidRPr="008863E2">
        <w:t>”)</w:t>
      </w:r>
      <w:r w:rsidR="00DB6474">
        <w:t xml:space="preserve"> upon the execution date of this MTA</w:t>
      </w:r>
      <w:r w:rsidRPr="008863E2">
        <w:t>:</w:t>
      </w:r>
    </w:p>
    <w:p w14:paraId="68E65BD8" w14:textId="77777777" w:rsidR="009A729A" w:rsidRPr="008863E2" w:rsidRDefault="009A729A" w:rsidP="001B0718">
      <w:pPr>
        <w:tabs>
          <w:tab w:val="left" w:pos="360"/>
        </w:tabs>
        <w:ind w:left="360" w:hanging="270"/>
      </w:pPr>
    </w:p>
    <w:p w14:paraId="0851548F" w14:textId="5ACD4065" w:rsidR="009A729A" w:rsidRPr="00094A98" w:rsidRDefault="00094A98" w:rsidP="001B0718">
      <w:pPr>
        <w:tabs>
          <w:tab w:val="left" w:pos="360"/>
        </w:tabs>
        <w:ind w:left="360" w:hanging="270"/>
      </w:pPr>
      <w:r w:rsidRPr="00094A98">
        <w:t>_____________________________________________________________________________________</w:t>
      </w:r>
    </w:p>
    <w:p w14:paraId="32B2D5B2" w14:textId="77777777" w:rsidR="00094A98" w:rsidRDefault="009A729A" w:rsidP="001B0718">
      <w:pPr>
        <w:tabs>
          <w:tab w:val="left" w:pos="360"/>
        </w:tabs>
        <w:ind w:left="360" w:hanging="270"/>
      </w:pPr>
      <w:r w:rsidRPr="008863E2">
        <w:tab/>
      </w:r>
    </w:p>
    <w:p w14:paraId="38500126" w14:textId="48B0BAB7" w:rsidR="008863E2" w:rsidRPr="008863E2" w:rsidRDefault="00094A98" w:rsidP="001B0718">
      <w:pPr>
        <w:tabs>
          <w:tab w:val="left" w:pos="360"/>
        </w:tabs>
        <w:ind w:left="360" w:hanging="270"/>
      </w:pPr>
      <w:r>
        <w:tab/>
      </w:r>
      <w:r w:rsidR="00E623C6">
        <w:t xml:space="preserve">Research Material </w:t>
      </w:r>
      <w:r w:rsidR="00E623C6" w:rsidRPr="005E02A6">
        <w:t>will be provided</w:t>
      </w:r>
      <w:r w:rsidR="006037EE">
        <w:t xml:space="preserve"> to Recipient</w:t>
      </w:r>
      <w:r w:rsidR="00E623C6" w:rsidRPr="005E02A6">
        <w:t xml:space="preserve"> by </w:t>
      </w:r>
      <w:r>
        <w:t>____________ (Investigator)</w:t>
      </w:r>
      <w:r w:rsidR="00E623C6" w:rsidRPr="005E02A6">
        <w:t xml:space="preserve"> at </w:t>
      </w:r>
      <w:r>
        <w:t>________________________ (Institution)</w:t>
      </w:r>
      <w:r w:rsidR="00E623C6" w:rsidRPr="005E02A6">
        <w:t xml:space="preserve"> who obtained them from NCI under MTA # </w:t>
      </w:r>
      <w:r>
        <w:t>___________</w:t>
      </w:r>
      <w:r w:rsidR="00E623C6">
        <w:t xml:space="preserve">, and NCI has given </w:t>
      </w:r>
      <w:r>
        <w:t>____________ (Investigator)</w:t>
      </w:r>
      <w:r w:rsidRPr="005E02A6">
        <w:t xml:space="preserve"> </w:t>
      </w:r>
      <w:r w:rsidR="00E623C6">
        <w:t xml:space="preserve">written permission to transfer the Research Material to the Recipient Investigator.  </w:t>
      </w:r>
      <w:r w:rsidR="009A729A" w:rsidRPr="008863E2">
        <w:t xml:space="preserve">The Research Material is provided in a manner that does not allow for direct identifiable patient information to the Recipient, and therefore does not constitute Human Subject Research as defined in 45 CFR Part 46, “Protection of Human Subjects”.  </w:t>
      </w:r>
    </w:p>
    <w:p w14:paraId="0C401459" w14:textId="6B3A5807" w:rsidR="00D14951" w:rsidRPr="008863E2" w:rsidRDefault="009A729A" w:rsidP="001B0718">
      <w:pPr>
        <w:tabs>
          <w:tab w:val="left" w:pos="360"/>
        </w:tabs>
        <w:ind w:left="360" w:hanging="270"/>
      </w:pPr>
      <w:r w:rsidRPr="008863E2">
        <w:tab/>
      </w:r>
    </w:p>
    <w:p w14:paraId="11594711" w14:textId="0737AF09" w:rsidR="00D14951" w:rsidRPr="008863E2" w:rsidRDefault="009A729A" w:rsidP="00AF76E1">
      <w:pPr>
        <w:numPr>
          <w:ilvl w:val="0"/>
          <w:numId w:val="4"/>
        </w:numPr>
        <w:tabs>
          <w:tab w:val="left" w:pos="360"/>
        </w:tabs>
        <w:rPr>
          <w:smallCaps/>
          <w:color w:val="C0504D"/>
          <w:u w:val="single"/>
        </w:rPr>
      </w:pPr>
      <w:r w:rsidRPr="008863E2">
        <w:rPr>
          <w:rStyle w:val="Strong"/>
        </w:rPr>
        <w:t xml:space="preserve">The Research Material may not be used in human subjects or for the treatment or diagnosis of </w:t>
      </w:r>
      <w:r w:rsidR="00F95373">
        <w:rPr>
          <w:rStyle w:val="Strong"/>
        </w:rPr>
        <w:t>disease</w:t>
      </w:r>
      <w:r w:rsidR="009C7889" w:rsidRPr="008863E2">
        <w:rPr>
          <w:rStyle w:val="Strong"/>
        </w:rPr>
        <w:t xml:space="preserve">. </w:t>
      </w:r>
      <w:r w:rsidR="00D14951" w:rsidRPr="008863E2">
        <w:t xml:space="preserve">The Research Material will only be used for research purposes by Recipient's investigator in his/her laboratory, for the research project </w:t>
      </w:r>
      <w:r w:rsidR="001B0718" w:rsidRPr="008863E2">
        <w:t>d</w:t>
      </w:r>
      <w:r w:rsidR="00D14951" w:rsidRPr="008863E2">
        <w:t>escribed below, under su</w:t>
      </w:r>
      <w:r w:rsidR="009C7889" w:rsidRPr="008863E2">
        <w:t xml:space="preserve">itable containment conditions. </w:t>
      </w:r>
      <w:r w:rsidR="00D14951" w:rsidRPr="008863E2">
        <w:t>This Research Material will not be used for commercial purpos</w:t>
      </w:r>
      <w:r w:rsidR="00AF76E1" w:rsidRPr="008863E2">
        <w:t>es such as production or sale of the Research Material or sales of services using the Research Material</w:t>
      </w:r>
      <w:r w:rsidR="009C7889" w:rsidRPr="008863E2">
        <w:t xml:space="preserve">. </w:t>
      </w:r>
      <w:r w:rsidR="00D14951" w:rsidRPr="008863E2">
        <w:t xml:space="preserve">Recipient agrees to </w:t>
      </w:r>
      <w:r w:rsidR="00822F53" w:rsidRPr="008863E2">
        <w:t xml:space="preserve">use the Research Material in compliance with all applicable </w:t>
      </w:r>
      <w:r w:rsidR="003B01D8" w:rsidRPr="008863E2">
        <w:t>laws</w:t>
      </w:r>
      <w:r w:rsidR="00822F53" w:rsidRPr="008863E2">
        <w:t xml:space="preserve"> and regulations. </w:t>
      </w:r>
      <w:r w:rsidR="009C7889" w:rsidRPr="008863E2">
        <w:t xml:space="preserve"> </w:t>
      </w:r>
      <w:r w:rsidR="00D14951" w:rsidRPr="008863E2">
        <w:tab/>
      </w:r>
    </w:p>
    <w:p w14:paraId="29081B83" w14:textId="77777777" w:rsidR="00D14951" w:rsidRPr="008863E2" w:rsidRDefault="00D14951" w:rsidP="001B0718">
      <w:pPr>
        <w:tabs>
          <w:tab w:val="left" w:pos="360"/>
        </w:tabs>
        <w:ind w:left="360" w:hanging="270"/>
      </w:pPr>
    </w:p>
    <w:p w14:paraId="2D45A033" w14:textId="77777777" w:rsidR="000B5A26" w:rsidRDefault="00D14951" w:rsidP="000B5A26">
      <w:pPr>
        <w:numPr>
          <w:ilvl w:val="0"/>
          <w:numId w:val="4"/>
        </w:numPr>
        <w:tabs>
          <w:tab w:val="left" w:pos="360"/>
        </w:tabs>
        <w:ind w:hanging="270"/>
      </w:pPr>
      <w:r w:rsidRPr="008863E2">
        <w:t>This Research Material will be used by Recipient's investigator solely in connection with the following research project ("Research Project") described with specificity as follows (use an attachment page if necessary):</w:t>
      </w:r>
    </w:p>
    <w:p w14:paraId="631F7F58" w14:textId="77777777" w:rsidR="000B5A26" w:rsidRDefault="000B5A26" w:rsidP="000B5A26">
      <w:pPr>
        <w:pStyle w:val="ListParagraph"/>
        <w:rPr>
          <w:u w:val="single"/>
        </w:rPr>
      </w:pPr>
    </w:p>
    <w:p w14:paraId="6D5F667B" w14:textId="10948EAC" w:rsidR="00D14951" w:rsidRPr="00094A98" w:rsidRDefault="00094A98" w:rsidP="00526955">
      <w:pPr>
        <w:tabs>
          <w:tab w:val="left" w:pos="360"/>
        </w:tabs>
        <w:ind w:left="360"/>
      </w:pPr>
      <w:r w:rsidRPr="00094A98">
        <w:t>_________________________________________________________________________</w:t>
      </w:r>
    </w:p>
    <w:p w14:paraId="04857564" w14:textId="2E658191" w:rsidR="00094A98" w:rsidRPr="00094A98" w:rsidRDefault="00094A98" w:rsidP="00526955">
      <w:pPr>
        <w:tabs>
          <w:tab w:val="left" w:pos="360"/>
        </w:tabs>
        <w:ind w:left="360"/>
      </w:pPr>
      <w:r w:rsidRPr="00094A98">
        <w:t>_____________________________________________________________________________</w:t>
      </w:r>
    </w:p>
    <w:p w14:paraId="7FEB7C0F" w14:textId="77777777" w:rsidR="00D14951" w:rsidRPr="008863E2" w:rsidRDefault="00D14951" w:rsidP="001B0718">
      <w:pPr>
        <w:tabs>
          <w:tab w:val="left" w:pos="360"/>
        </w:tabs>
        <w:ind w:left="360" w:hanging="270"/>
      </w:pPr>
    </w:p>
    <w:p w14:paraId="08034390" w14:textId="55F680E3" w:rsidR="00776BD3" w:rsidRPr="008863E2" w:rsidRDefault="007119FF" w:rsidP="007119FF">
      <w:pPr>
        <w:numPr>
          <w:ilvl w:val="0"/>
          <w:numId w:val="4"/>
        </w:numPr>
        <w:tabs>
          <w:tab w:val="left" w:pos="360"/>
        </w:tabs>
      </w:pPr>
      <w:r w:rsidRPr="008863E2">
        <w:t>The Recipient</w:t>
      </w:r>
      <w:r w:rsidR="008863E2" w:rsidRPr="008863E2">
        <w:t xml:space="preserve"> agrees to</w:t>
      </w:r>
      <w:r w:rsidR="00D14951" w:rsidRPr="008863E2">
        <w:t xml:space="preserve"> acknowledge NCI's contribution of this Research Materi</w:t>
      </w:r>
      <w:r w:rsidR="009C7889" w:rsidRPr="008863E2">
        <w:t xml:space="preserve">al </w:t>
      </w:r>
      <w:r w:rsidR="00776BD3" w:rsidRPr="008863E2">
        <w:t xml:space="preserve">in any oral presentations or written publications reporting use of the Research Material </w:t>
      </w:r>
      <w:r w:rsidR="009C7889" w:rsidRPr="008863E2">
        <w:t>unless requested otherwise</w:t>
      </w:r>
      <w:r w:rsidR="00352F1D" w:rsidRPr="008863E2">
        <w:t xml:space="preserve"> by NCI</w:t>
      </w:r>
      <w:r w:rsidR="009C7889" w:rsidRPr="008863E2">
        <w:t xml:space="preserve">. </w:t>
      </w:r>
    </w:p>
    <w:p w14:paraId="0043A563" w14:textId="77777777" w:rsidR="00776BD3" w:rsidRPr="008863E2" w:rsidRDefault="00776BD3" w:rsidP="008863E2">
      <w:pPr>
        <w:tabs>
          <w:tab w:val="left" w:pos="360"/>
        </w:tabs>
        <w:ind w:left="360"/>
      </w:pPr>
    </w:p>
    <w:p w14:paraId="3E2C71AD" w14:textId="66EEBB9A" w:rsidR="00D14951" w:rsidRPr="008863E2" w:rsidRDefault="00D14951" w:rsidP="007119FF">
      <w:pPr>
        <w:numPr>
          <w:ilvl w:val="0"/>
          <w:numId w:val="4"/>
        </w:numPr>
        <w:tabs>
          <w:tab w:val="left" w:pos="360"/>
        </w:tabs>
      </w:pPr>
      <w:r w:rsidRPr="008863E2">
        <w:t xml:space="preserve">To the extent permitted by law, Recipient agrees to treat in confidence, for a period of three (3) years from the date of its disclosure, any of NCI's written information about this Research Material that is stamped </w:t>
      </w:r>
      <w:r w:rsidRPr="008863E2">
        <w:rPr>
          <w:rStyle w:val="Strong"/>
        </w:rPr>
        <w:t>"CONFIDENTIAL</w:t>
      </w:r>
      <w:r w:rsidRPr="008863E2">
        <w:rPr>
          <w:b/>
        </w:rPr>
        <w:t>,"</w:t>
      </w:r>
      <w:r w:rsidR="009C7889" w:rsidRPr="008863E2">
        <w:t xml:space="preserve"> </w:t>
      </w:r>
      <w:r w:rsidRPr="008863E2">
        <w:t>except for information that was previously known to Recipient or that is or becomes publicly available or which is disclosed to Recipient without</w:t>
      </w:r>
      <w:r w:rsidR="009C7889" w:rsidRPr="008863E2">
        <w:t xml:space="preserve"> a confidentiality obligation</w:t>
      </w:r>
      <w:r w:rsidR="00BD1092" w:rsidRPr="008863E2">
        <w:t xml:space="preserve"> or is required to be disclosed by law</w:t>
      </w:r>
      <w:r w:rsidR="009C7889" w:rsidRPr="008863E2">
        <w:t xml:space="preserve">. </w:t>
      </w:r>
      <w:r w:rsidRPr="008863E2">
        <w:t xml:space="preserve">Any oral disclosures from NCI to Recipient shall be identified as being </w:t>
      </w:r>
      <w:r w:rsidRPr="008863E2">
        <w:rPr>
          <w:rStyle w:val="Strong"/>
        </w:rPr>
        <w:t>CONFIDENTIAL</w:t>
      </w:r>
      <w:r w:rsidRPr="008863E2">
        <w:t xml:space="preserve"> by notice delivered to Recipient within ten (10) days after th</w:t>
      </w:r>
      <w:r w:rsidR="009C7889" w:rsidRPr="008863E2">
        <w:t xml:space="preserve">e date of the oral disclosure. </w:t>
      </w:r>
      <w:r w:rsidRPr="008863E2">
        <w:t xml:space="preserve">Recipient may publish or otherwise publicly disclose the results of the Research Project, but if NCI has given </w:t>
      </w:r>
      <w:r w:rsidRPr="008863E2">
        <w:rPr>
          <w:rStyle w:val="Strong"/>
        </w:rPr>
        <w:t xml:space="preserve">CONFIDENTIAL </w:t>
      </w:r>
      <w:r w:rsidRPr="008863E2">
        <w:t xml:space="preserve">information to Recipient such public disclosure may be made only after NCI has had thirty (30) days to review the proposed disclosure to determine if it includes any </w:t>
      </w:r>
      <w:r w:rsidRPr="008863E2">
        <w:rPr>
          <w:rStyle w:val="Strong"/>
        </w:rPr>
        <w:t xml:space="preserve">CONFIDENTIAL </w:t>
      </w:r>
      <w:r w:rsidRPr="008863E2">
        <w:t>information, except when a shortened time period under court order or the Freedom of Information Act pertains.</w:t>
      </w:r>
    </w:p>
    <w:p w14:paraId="4A11C1DB" w14:textId="77777777" w:rsidR="00D14951" w:rsidRPr="008863E2" w:rsidRDefault="00D14951" w:rsidP="001B0718">
      <w:pPr>
        <w:tabs>
          <w:tab w:val="left" w:pos="360"/>
        </w:tabs>
        <w:ind w:left="360" w:hanging="270"/>
      </w:pPr>
    </w:p>
    <w:p w14:paraId="2646C5C7" w14:textId="77777777" w:rsidR="00D14951" w:rsidRPr="008863E2" w:rsidRDefault="00D14951" w:rsidP="001B0718">
      <w:pPr>
        <w:tabs>
          <w:tab w:val="left" w:pos="360"/>
        </w:tabs>
        <w:ind w:left="360" w:hanging="270"/>
        <w:sectPr w:rsidR="00D14951" w:rsidRPr="008863E2" w:rsidSect="0056101C">
          <w:headerReference w:type="default" r:id="rId11"/>
          <w:footerReference w:type="default" r:id="rId12"/>
          <w:type w:val="continuous"/>
          <w:pgSz w:w="12240" w:h="15840"/>
          <w:pgMar w:top="720" w:right="720" w:bottom="720" w:left="720" w:header="720" w:footer="720" w:gutter="0"/>
          <w:cols w:space="720"/>
          <w:docGrid w:linePitch="272"/>
        </w:sectPr>
      </w:pPr>
    </w:p>
    <w:p w14:paraId="041E2742" w14:textId="2F657DED" w:rsidR="00D14951" w:rsidRPr="008863E2" w:rsidRDefault="00D14951" w:rsidP="00112662">
      <w:pPr>
        <w:numPr>
          <w:ilvl w:val="0"/>
          <w:numId w:val="4"/>
        </w:numPr>
        <w:tabs>
          <w:tab w:val="left" w:pos="360"/>
        </w:tabs>
      </w:pPr>
      <w:r w:rsidRPr="008863E2">
        <w:t xml:space="preserve">This Research Material represents a significant </w:t>
      </w:r>
      <w:r w:rsidR="0056101C" w:rsidRPr="008863E2">
        <w:t xml:space="preserve">investment on the part of NCI. </w:t>
      </w:r>
      <w:r w:rsidRPr="008863E2">
        <w:t>Recipient's investigator therefore agrees to retain control over this Research Material and further agrees not to transfer the Research Material to other people not under her or his direct supervision without ad</w:t>
      </w:r>
      <w:r w:rsidR="0056101C" w:rsidRPr="008863E2">
        <w:t xml:space="preserve">vance written approval of NCI. </w:t>
      </w:r>
      <w:r w:rsidRPr="008863E2">
        <w:t xml:space="preserve">NCI reserves the right to distribute the Research Material to others and to use </w:t>
      </w:r>
      <w:r w:rsidR="0056101C" w:rsidRPr="008863E2">
        <w:t xml:space="preserve">it for its own purposes. </w:t>
      </w:r>
      <w:r w:rsidRPr="008863E2">
        <w:t xml:space="preserve">When the Research Project is completed or </w:t>
      </w:r>
      <w:r w:rsidR="00776BD3" w:rsidRPr="008863E2">
        <w:t xml:space="preserve">five </w:t>
      </w:r>
      <w:r w:rsidRPr="008863E2">
        <w:t>(</w:t>
      </w:r>
      <w:r w:rsidR="00776BD3" w:rsidRPr="008863E2">
        <w:t>5</w:t>
      </w:r>
      <w:r w:rsidRPr="008863E2">
        <w:t xml:space="preserve">) years have elapsed, whichever occurs first, the Research Material will be </w:t>
      </w:r>
      <w:r w:rsidR="00E41301" w:rsidRPr="008863E2">
        <w:t>destroyed, unless otherwise directed by NCI, and</w:t>
      </w:r>
      <w:r w:rsidR="00E11F16" w:rsidRPr="008863E2">
        <w:t xml:space="preserve"> the Recipient </w:t>
      </w:r>
      <w:r w:rsidR="00E41301" w:rsidRPr="008863E2">
        <w:t>wi</w:t>
      </w:r>
      <w:r w:rsidR="00E11F16" w:rsidRPr="008863E2">
        <w:t xml:space="preserve">ll provide written certification of </w:t>
      </w:r>
      <w:r w:rsidR="00E41301" w:rsidRPr="008863E2">
        <w:lastRenderedPageBreak/>
        <w:t>the</w:t>
      </w:r>
      <w:r w:rsidR="00E11F16" w:rsidRPr="008863E2">
        <w:t xml:space="preserve"> destruction</w:t>
      </w:r>
      <w:r w:rsidR="00E41301" w:rsidRPr="008863E2">
        <w:t xml:space="preserve"> to NCI within two (2) weeks of </w:t>
      </w:r>
      <w:r w:rsidR="008863E2" w:rsidRPr="008863E2">
        <w:t>destruction</w:t>
      </w:r>
      <w:r w:rsidRPr="008863E2">
        <w:t>.</w:t>
      </w:r>
      <w:r w:rsidR="00112662" w:rsidRPr="008863E2">
        <w:t xml:space="preserve"> </w:t>
      </w:r>
      <w:r w:rsidR="00E11F16" w:rsidRPr="008863E2">
        <w:t xml:space="preserve"> </w:t>
      </w:r>
      <w:r w:rsidR="00112662" w:rsidRPr="008863E2">
        <w:t>Recipient</w:t>
      </w:r>
      <w:r w:rsidR="008863E2" w:rsidRPr="008863E2">
        <w:t xml:space="preserve"> may</w:t>
      </w:r>
      <w:r w:rsidR="00330090" w:rsidRPr="008863E2">
        <w:t xml:space="preserve"> continue to use</w:t>
      </w:r>
      <w:r w:rsidR="0047723D" w:rsidRPr="008863E2">
        <w:t xml:space="preserve"> the Research Materials beyond five (5) years </w:t>
      </w:r>
      <w:r w:rsidR="000229A0" w:rsidRPr="008863E2">
        <w:t>upon execution of a</w:t>
      </w:r>
      <w:r w:rsidR="00776BD3" w:rsidRPr="008863E2">
        <w:t xml:space="preserve"> new MTA</w:t>
      </w:r>
      <w:r w:rsidR="000229A0" w:rsidRPr="008863E2">
        <w:t xml:space="preserve">. </w:t>
      </w:r>
    </w:p>
    <w:p w14:paraId="13D4B8CA" w14:textId="77777777" w:rsidR="0056101C" w:rsidRPr="008863E2" w:rsidRDefault="0056101C" w:rsidP="001B0718">
      <w:pPr>
        <w:tabs>
          <w:tab w:val="left" w:pos="360"/>
        </w:tabs>
        <w:ind w:left="360" w:hanging="270"/>
      </w:pPr>
    </w:p>
    <w:p w14:paraId="62C1DE7E" w14:textId="5AF98F41" w:rsidR="00D14951" w:rsidRPr="008863E2" w:rsidRDefault="00776BD3" w:rsidP="00776BD3">
      <w:pPr>
        <w:numPr>
          <w:ilvl w:val="0"/>
          <w:numId w:val="4"/>
        </w:numPr>
        <w:tabs>
          <w:tab w:val="left" w:pos="360"/>
        </w:tabs>
      </w:pPr>
      <w:r w:rsidRPr="008863E2">
        <w:t xml:space="preserve">The Research Material delivered pursuant to this Agreement is understood to be experimental in nature and may have hazardous properties. </w:t>
      </w:r>
      <w:r w:rsidR="00024043" w:rsidRPr="00836C58">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w:t>
      </w:r>
      <w:r w:rsidR="00F95373" w:rsidRPr="00836C58">
        <w:rPr>
          <w:b/>
          <w:caps/>
        </w:rPr>
        <w:t xml:space="preserve"> of third parties</w:t>
      </w:r>
      <w:r w:rsidR="00024043" w:rsidRPr="00836C58">
        <w:rPr>
          <w:b/>
          <w:caps/>
        </w:rPr>
        <w:t>.</w:t>
      </w:r>
      <w:r w:rsidR="00024043" w:rsidRPr="008863E2">
        <w:t xml:space="preserve"> </w:t>
      </w:r>
      <w:r w:rsidRPr="008863E2">
        <w:t xml:space="preserve">Unless prohibited by law, Recipient assumes all liability for claims for damages against it by third parties which may arise from the use, </w:t>
      </w:r>
      <w:proofErr w:type="gramStart"/>
      <w:r w:rsidRPr="008863E2">
        <w:t>storage</w:t>
      </w:r>
      <w:proofErr w:type="gramEnd"/>
      <w:r w:rsidRPr="008863E2">
        <w:t xml:space="preserve"> or disposal of the </w:t>
      </w:r>
      <w:r w:rsidR="00024043" w:rsidRPr="008863E2">
        <w:t xml:space="preserve">Research </w:t>
      </w:r>
      <w:r w:rsidRPr="008863E2">
        <w:t xml:space="preserve">Material </w:t>
      </w:r>
      <w:r w:rsidR="00F95373">
        <w:t xml:space="preserve">by the Recipient </w:t>
      </w:r>
      <w:r w:rsidRPr="008863E2">
        <w:t xml:space="preserve">except that, to the extent permitted by law, the </w:t>
      </w:r>
      <w:r w:rsidR="00E41301" w:rsidRPr="008863E2">
        <w:t>NCI</w:t>
      </w:r>
      <w:r w:rsidRPr="008863E2">
        <w:t xml:space="preserve"> </w:t>
      </w:r>
      <w:r w:rsidR="00E41301" w:rsidRPr="008863E2">
        <w:t>wi</w:t>
      </w:r>
      <w:r w:rsidRPr="008863E2">
        <w:t xml:space="preserve">ll be liable to the Recipient when the damage is caused by the gross negligence or willful misconduct of the </w:t>
      </w:r>
      <w:r w:rsidR="00E41301" w:rsidRPr="008863E2">
        <w:t>NCI</w:t>
      </w:r>
      <w:r w:rsidR="00D14951" w:rsidRPr="008863E2">
        <w:t>.</w:t>
      </w:r>
    </w:p>
    <w:p w14:paraId="4281820E" w14:textId="77777777" w:rsidR="00D14951" w:rsidRPr="008863E2" w:rsidRDefault="00D14951" w:rsidP="001B0718">
      <w:pPr>
        <w:tabs>
          <w:tab w:val="left" w:pos="360"/>
        </w:tabs>
        <w:ind w:left="360" w:hanging="270"/>
      </w:pPr>
    </w:p>
    <w:p w14:paraId="7CB734CC" w14:textId="60CA8B9A" w:rsidR="00D14951" w:rsidRPr="008863E2" w:rsidRDefault="00D14951" w:rsidP="008863E2">
      <w:pPr>
        <w:numPr>
          <w:ilvl w:val="0"/>
          <w:numId w:val="4"/>
        </w:numPr>
        <w:tabs>
          <w:tab w:val="left" w:pos="360"/>
        </w:tabs>
        <w:ind w:hanging="270"/>
      </w:pPr>
      <w:r w:rsidRPr="008863E2">
        <w:t xml:space="preserve">Recipient may retain title to the patent rights in inventions made by its employees in the course </w:t>
      </w:r>
      <w:r w:rsidR="0056101C" w:rsidRPr="008863E2">
        <w:t xml:space="preserve">of the Research Project. </w:t>
      </w:r>
      <w:r w:rsidRPr="008863E2">
        <w:t>Recipient agrees not to claim, infer, or imply Governmental endorsement of the Research Project, the institution or personnel conducting the Research Proje</w:t>
      </w:r>
      <w:r w:rsidR="0056101C" w:rsidRPr="008863E2">
        <w:t>ct or any resulting product(s).</w:t>
      </w:r>
      <w:r w:rsidRPr="008863E2">
        <w:t xml:space="preserve"> </w:t>
      </w:r>
    </w:p>
    <w:p w14:paraId="69C8BF86" w14:textId="77777777" w:rsidR="008863E2" w:rsidRPr="008863E2" w:rsidRDefault="008863E2" w:rsidP="008863E2">
      <w:pPr>
        <w:pStyle w:val="ListParagraph"/>
      </w:pPr>
    </w:p>
    <w:p w14:paraId="1B71739E" w14:textId="77777777" w:rsidR="00D14951" w:rsidRPr="008863E2" w:rsidRDefault="00D14951" w:rsidP="001B0718">
      <w:pPr>
        <w:numPr>
          <w:ilvl w:val="0"/>
          <w:numId w:val="4"/>
        </w:numPr>
        <w:tabs>
          <w:tab w:val="left" w:pos="360"/>
        </w:tabs>
        <w:ind w:hanging="270"/>
      </w:pPr>
      <w:r w:rsidRPr="008863E2">
        <w:t>The undersigned Recipient expressly certifies and affirms that the contents of any statements made herein are truthful and accurate.</w:t>
      </w:r>
    </w:p>
    <w:p w14:paraId="6A6D3176" w14:textId="77777777" w:rsidR="00D14951" w:rsidRPr="008863E2" w:rsidRDefault="00D14951" w:rsidP="001B0718">
      <w:pPr>
        <w:tabs>
          <w:tab w:val="left" w:pos="360"/>
        </w:tabs>
        <w:ind w:left="360" w:hanging="270"/>
      </w:pPr>
    </w:p>
    <w:p w14:paraId="4D8B45CF" w14:textId="1C02E38C" w:rsidR="00C3620F" w:rsidRPr="008863E2" w:rsidRDefault="00526955" w:rsidP="00E41301">
      <w:pPr>
        <w:tabs>
          <w:tab w:val="left" w:pos="360"/>
        </w:tabs>
        <w:jc w:val="center"/>
        <w:rPr>
          <w:b/>
        </w:rPr>
      </w:pPr>
      <w:r>
        <w:rPr>
          <w:b/>
        </w:rPr>
        <w:t>&lt;Signatures Begin on Next Page&gt;</w:t>
      </w:r>
    </w:p>
    <w:p w14:paraId="3ED66E79" w14:textId="4601B3A0" w:rsidR="00526955" w:rsidRDefault="00526955">
      <w:pPr>
        <w:rPr>
          <w:b/>
          <w:u w:val="single"/>
        </w:rPr>
      </w:pPr>
      <w:r>
        <w:rPr>
          <w:b/>
          <w:u w:val="single"/>
        </w:rPr>
        <w:br w:type="page"/>
      </w:r>
    </w:p>
    <w:p w14:paraId="00932A64" w14:textId="60DDFA41" w:rsidR="00E41301" w:rsidRPr="008863E2" w:rsidRDefault="00E41301" w:rsidP="00E41301">
      <w:pPr>
        <w:tabs>
          <w:tab w:val="left" w:pos="360"/>
        </w:tabs>
        <w:jc w:val="center"/>
        <w:rPr>
          <w:b/>
          <w:u w:val="single"/>
        </w:rPr>
      </w:pPr>
      <w:r w:rsidRPr="008863E2">
        <w:rPr>
          <w:b/>
          <w:u w:val="single"/>
        </w:rPr>
        <w:lastRenderedPageBreak/>
        <w:t>SIGNATURE PAGE</w:t>
      </w:r>
    </w:p>
    <w:p w14:paraId="598AEC68" w14:textId="371CD696" w:rsidR="00E41301" w:rsidRPr="008863E2" w:rsidRDefault="00E41301" w:rsidP="00E41301">
      <w:pPr>
        <w:tabs>
          <w:tab w:val="left" w:pos="360"/>
        </w:tabs>
        <w:jc w:val="center"/>
        <w:rPr>
          <w:b/>
        </w:rPr>
      </w:pPr>
    </w:p>
    <w:p w14:paraId="3366AB06" w14:textId="77777777" w:rsidR="00E41301" w:rsidRPr="008863E2" w:rsidRDefault="00E41301" w:rsidP="00024043">
      <w:pPr>
        <w:tabs>
          <w:tab w:val="left" w:pos="360"/>
        </w:tabs>
        <w:rPr>
          <w:b/>
        </w:rPr>
      </w:pPr>
      <w:r w:rsidRPr="008863E2">
        <w:rPr>
          <w:b/>
        </w:rPr>
        <w:t xml:space="preserve">RECIPIENT </w:t>
      </w:r>
    </w:p>
    <w:p w14:paraId="59493C02" w14:textId="77777777" w:rsidR="00E41301" w:rsidRPr="008863E2" w:rsidRDefault="00E41301" w:rsidP="00024043">
      <w:pPr>
        <w:tabs>
          <w:tab w:val="left" w:pos="360"/>
        </w:tabs>
        <w:rPr>
          <w:b/>
        </w:rPr>
      </w:pPr>
    </w:p>
    <w:p w14:paraId="070111B2" w14:textId="77777777" w:rsidR="00E41301" w:rsidRPr="008863E2" w:rsidRDefault="00E41301" w:rsidP="00024043">
      <w:pPr>
        <w:tabs>
          <w:tab w:val="left" w:pos="360"/>
        </w:tabs>
        <w:rPr>
          <w:b/>
        </w:rPr>
      </w:pPr>
    </w:p>
    <w:p w14:paraId="68611C72" w14:textId="15916CA1" w:rsidR="00E41301" w:rsidRPr="008863E2" w:rsidRDefault="00E41301" w:rsidP="00024043">
      <w:pPr>
        <w:tabs>
          <w:tab w:val="left" w:pos="360"/>
        </w:tabs>
      </w:pPr>
      <w:r w:rsidRPr="008863E2">
        <w:t>Agreed by:</w:t>
      </w:r>
    </w:p>
    <w:p w14:paraId="63AF8159" w14:textId="4E240909" w:rsidR="00E41301" w:rsidRPr="008863E2" w:rsidRDefault="00E41301" w:rsidP="00024043">
      <w:pPr>
        <w:tabs>
          <w:tab w:val="left" w:pos="360"/>
        </w:tabs>
        <w:rPr>
          <w:b/>
        </w:rPr>
      </w:pPr>
    </w:p>
    <w:p w14:paraId="1BB3D9F7" w14:textId="60A5C7D3" w:rsidR="00E41301" w:rsidRPr="008863E2" w:rsidRDefault="00E41301" w:rsidP="00E41301">
      <w:pPr>
        <w:tabs>
          <w:tab w:val="left" w:pos="360"/>
        </w:tabs>
        <w:jc w:val="center"/>
        <w:rPr>
          <w:b/>
        </w:rPr>
      </w:pPr>
    </w:p>
    <w:p w14:paraId="253511C1" w14:textId="77777777" w:rsidR="00E41301" w:rsidRPr="008863E2" w:rsidRDefault="00E41301" w:rsidP="000A2A83">
      <w:pPr>
        <w:tabs>
          <w:tab w:val="left" w:pos="360"/>
        </w:tabs>
      </w:pPr>
    </w:p>
    <w:p w14:paraId="2AEB8BAD" w14:textId="4D68B1E7" w:rsidR="009A128D" w:rsidRPr="008863E2" w:rsidRDefault="009A128D" w:rsidP="00D320A4">
      <w:pPr>
        <w:spacing w:after="100" w:afterAutospacing="1"/>
        <w:contextualSpacing/>
      </w:pPr>
      <w:r w:rsidRPr="008863E2">
        <w:t>_____________________________________</w:t>
      </w:r>
      <w:r w:rsidR="00E41301" w:rsidRPr="008863E2">
        <w:t>_____________________________</w:t>
      </w:r>
      <w:r w:rsidR="009F7556">
        <w:t xml:space="preserve">_____  </w:t>
      </w:r>
      <w:r w:rsidR="009F7556" w:rsidRPr="008863E2">
        <w:t>________</w:t>
      </w:r>
    </w:p>
    <w:p w14:paraId="7BFDF1C9" w14:textId="30485D7F" w:rsidR="00E41301" w:rsidRPr="008863E2" w:rsidRDefault="009A128D" w:rsidP="00E41301">
      <w:pPr>
        <w:spacing w:after="100" w:afterAutospacing="1"/>
        <w:ind w:left="2160" w:hanging="2160"/>
        <w:contextualSpacing/>
        <w:rPr>
          <w:rStyle w:val="Strong"/>
        </w:rPr>
      </w:pPr>
      <w:r w:rsidRPr="008863E2">
        <w:rPr>
          <w:rStyle w:val="Strong"/>
        </w:rPr>
        <w:t>Authorized Signature and Tit</w:t>
      </w:r>
      <w:r w:rsidR="000A2A83" w:rsidRPr="008863E2">
        <w:rPr>
          <w:rStyle w:val="Strong"/>
        </w:rPr>
        <w:t>le, for Recipient’s Institution</w:t>
      </w:r>
      <w:r w:rsidR="00162CFB" w:rsidRPr="008863E2">
        <w:rPr>
          <w:rStyle w:val="Strong"/>
        </w:rPr>
        <w:t xml:space="preserve"> </w:t>
      </w:r>
      <w:r w:rsidR="00E41301" w:rsidRPr="008863E2">
        <w:rPr>
          <w:rStyle w:val="Strong"/>
        </w:rPr>
        <w:tab/>
      </w:r>
      <w:r w:rsidR="00E41301" w:rsidRPr="008863E2">
        <w:rPr>
          <w:rStyle w:val="Strong"/>
        </w:rPr>
        <w:tab/>
      </w:r>
      <w:r w:rsidR="00E41301" w:rsidRPr="008863E2">
        <w:rPr>
          <w:rStyle w:val="Strong"/>
        </w:rPr>
        <w:tab/>
      </w:r>
      <w:r w:rsidR="00E41301" w:rsidRPr="008863E2">
        <w:rPr>
          <w:rStyle w:val="Strong"/>
        </w:rPr>
        <w:tab/>
      </w:r>
      <w:r w:rsidR="00024043" w:rsidRPr="008863E2">
        <w:t>Date</w:t>
      </w:r>
    </w:p>
    <w:p w14:paraId="77B0F01D" w14:textId="77777777" w:rsidR="00D320A4" w:rsidRDefault="00162CFB" w:rsidP="00E41301">
      <w:pPr>
        <w:spacing w:after="100" w:afterAutospacing="1"/>
        <w:ind w:left="2160" w:hanging="2160"/>
        <w:contextualSpacing/>
      </w:pPr>
      <w:r w:rsidRPr="008863E2">
        <w:rPr>
          <w:rStyle w:val="Strong"/>
        </w:rPr>
        <w:t>(Note- Authorized Signature has the authority to bind the Institution to the terms of this agreement.)</w:t>
      </w:r>
      <w:r w:rsidR="00E41301" w:rsidRPr="008863E2">
        <w:t xml:space="preserve"> </w:t>
      </w:r>
    </w:p>
    <w:p w14:paraId="06E45DB6" w14:textId="0D076105" w:rsidR="0052286B" w:rsidRDefault="0052286B" w:rsidP="00070AEB">
      <w:pPr>
        <w:spacing w:after="100" w:afterAutospacing="1"/>
        <w:ind w:left="2160" w:hanging="2160"/>
        <w:contextualSpacing/>
      </w:pPr>
    </w:p>
    <w:p w14:paraId="6F21A1C1" w14:textId="77777777" w:rsidR="00094A98" w:rsidRDefault="00094A98" w:rsidP="00070AEB">
      <w:pPr>
        <w:spacing w:after="100" w:afterAutospacing="1"/>
        <w:ind w:left="2160" w:hanging="2160"/>
        <w:contextualSpacing/>
      </w:pPr>
    </w:p>
    <w:p w14:paraId="295A3D4C" w14:textId="7B8B98B8" w:rsidR="00070AEB" w:rsidRPr="008863E2" w:rsidRDefault="00070AEB" w:rsidP="00E41301">
      <w:pPr>
        <w:spacing w:after="100" w:afterAutospacing="1"/>
        <w:ind w:left="2160" w:hanging="2160"/>
        <w:contextualSpacing/>
        <w:rPr>
          <w:b/>
        </w:rPr>
        <w:sectPr w:rsidR="00070AEB" w:rsidRPr="008863E2" w:rsidSect="0056101C">
          <w:type w:val="continuous"/>
          <w:pgSz w:w="12240" w:h="15840"/>
          <w:pgMar w:top="720" w:right="720" w:bottom="720" w:left="720" w:header="720" w:footer="720" w:gutter="0"/>
          <w:cols w:space="720"/>
        </w:sectPr>
      </w:pPr>
    </w:p>
    <w:p w14:paraId="32126EBE" w14:textId="77777777" w:rsidR="00024043" w:rsidRPr="008863E2" w:rsidRDefault="00D320A4" w:rsidP="004E6FB6">
      <w:pPr>
        <w:pStyle w:val="1AutoList1"/>
        <w:tabs>
          <w:tab w:val="clear" w:pos="720"/>
        </w:tabs>
        <w:ind w:left="0" w:firstLine="0"/>
        <w:rPr>
          <w:rFonts w:ascii="Times New Roman" w:hAnsi="Times New Roman"/>
          <w:sz w:val="20"/>
        </w:rPr>
      </w:pPr>
      <w:r w:rsidRPr="008863E2">
        <w:rPr>
          <w:rFonts w:ascii="Times New Roman" w:hAnsi="Times New Roman"/>
          <w:sz w:val="20"/>
        </w:rPr>
        <w:t>R</w:t>
      </w:r>
      <w:r w:rsidR="008D1625" w:rsidRPr="008863E2">
        <w:rPr>
          <w:rFonts w:ascii="Times New Roman" w:hAnsi="Times New Roman"/>
          <w:sz w:val="20"/>
        </w:rPr>
        <w:t>ecipient's Shipping Addr</w:t>
      </w:r>
      <w:r w:rsidR="009600C1" w:rsidRPr="008863E2">
        <w:rPr>
          <w:rFonts w:ascii="Times New Roman" w:hAnsi="Times New Roman"/>
          <w:sz w:val="20"/>
        </w:rPr>
        <w:t>ess:</w:t>
      </w:r>
    </w:p>
    <w:p w14:paraId="1BED9018" w14:textId="78475801" w:rsidR="00154AC1" w:rsidRDefault="00154AC1" w:rsidP="004E6FB6">
      <w:pPr>
        <w:pStyle w:val="1AutoList1"/>
        <w:tabs>
          <w:tab w:val="clear" w:pos="720"/>
        </w:tabs>
        <w:ind w:left="0" w:firstLine="0"/>
        <w:rPr>
          <w:rFonts w:ascii="Times New Roman" w:hAnsi="Times New Roman"/>
          <w:sz w:val="20"/>
        </w:rPr>
      </w:pPr>
    </w:p>
    <w:p w14:paraId="640817F8" w14:textId="77777777" w:rsidR="00094A98" w:rsidRPr="008863E2" w:rsidRDefault="00094A98" w:rsidP="004E6FB6">
      <w:pPr>
        <w:pStyle w:val="1AutoList1"/>
        <w:tabs>
          <w:tab w:val="clear" w:pos="720"/>
        </w:tabs>
        <w:ind w:left="0" w:firstLine="0"/>
        <w:rPr>
          <w:rFonts w:ascii="Times New Roman" w:hAnsi="Times New Roman"/>
          <w:sz w:val="20"/>
        </w:rPr>
      </w:pPr>
    </w:p>
    <w:p w14:paraId="3712D6F4" w14:textId="77777777" w:rsidR="00AE37C7" w:rsidRDefault="00024043" w:rsidP="004E6FB6">
      <w:pPr>
        <w:pStyle w:val="1AutoList1"/>
        <w:tabs>
          <w:tab w:val="clear" w:pos="720"/>
        </w:tabs>
        <w:ind w:left="0" w:firstLine="0"/>
        <w:rPr>
          <w:rFonts w:ascii="Times New Roman" w:hAnsi="Times New Roman"/>
          <w:sz w:val="20"/>
        </w:rPr>
      </w:pPr>
      <w:r w:rsidRPr="008863E2">
        <w:rPr>
          <w:rFonts w:ascii="Times New Roman" w:hAnsi="Times New Roman"/>
          <w:sz w:val="20"/>
        </w:rPr>
        <w:t xml:space="preserve">Email: </w:t>
      </w:r>
      <w:r w:rsidR="00154AC1">
        <w:rPr>
          <w:rFonts w:ascii="Times New Roman" w:hAnsi="Times New Roman"/>
          <w:sz w:val="20"/>
        </w:rPr>
        <w:t xml:space="preserve"> </w:t>
      </w:r>
    </w:p>
    <w:p w14:paraId="05EE5119" w14:textId="68CD11C6" w:rsidR="004E6FB6" w:rsidRPr="008863E2" w:rsidRDefault="004E6FB6" w:rsidP="004E6FB6">
      <w:pPr>
        <w:pStyle w:val="1AutoList1"/>
        <w:tabs>
          <w:tab w:val="clear" w:pos="720"/>
        </w:tabs>
        <w:ind w:left="0" w:firstLine="0"/>
        <w:rPr>
          <w:rFonts w:ascii="Times New Roman" w:hAnsi="Times New Roman"/>
          <w:sz w:val="20"/>
        </w:rPr>
      </w:pPr>
      <w:r w:rsidRPr="008863E2">
        <w:rPr>
          <w:rFonts w:ascii="Times New Roman" w:hAnsi="Times New Roman"/>
          <w:sz w:val="20"/>
        </w:rPr>
        <w:br w:type="column"/>
      </w:r>
      <w:r w:rsidR="008D1625" w:rsidRPr="008863E2">
        <w:rPr>
          <w:rFonts w:ascii="Times New Roman" w:hAnsi="Times New Roman"/>
          <w:sz w:val="20"/>
        </w:rPr>
        <w:t>Billing Info (if different</w:t>
      </w:r>
      <w:r w:rsidR="00D415B3">
        <w:rPr>
          <w:rFonts w:ascii="Times New Roman" w:hAnsi="Times New Roman"/>
          <w:sz w:val="20"/>
        </w:rPr>
        <w:t>; for shipping and handling</w:t>
      </w:r>
      <w:r w:rsidR="008D1625" w:rsidRPr="008863E2">
        <w:rPr>
          <w:rFonts w:ascii="Times New Roman" w:hAnsi="Times New Roman"/>
          <w:sz w:val="20"/>
        </w:rPr>
        <w:t>)</w:t>
      </w:r>
      <w:r w:rsidRPr="008863E2">
        <w:rPr>
          <w:rFonts w:ascii="Times New Roman" w:hAnsi="Times New Roman"/>
          <w:sz w:val="20"/>
        </w:rPr>
        <w:t>:</w:t>
      </w:r>
    </w:p>
    <w:p w14:paraId="66D8BFC6" w14:textId="382DD061" w:rsidR="00024043" w:rsidRPr="008863E2" w:rsidRDefault="00024043" w:rsidP="004E6FB6">
      <w:pPr>
        <w:pStyle w:val="1AutoList1"/>
        <w:tabs>
          <w:tab w:val="clear" w:pos="720"/>
        </w:tabs>
        <w:ind w:left="0" w:firstLine="0"/>
        <w:rPr>
          <w:rFonts w:ascii="Times New Roman" w:hAnsi="Times New Roman"/>
          <w:sz w:val="20"/>
        </w:rPr>
      </w:pPr>
    </w:p>
    <w:p w14:paraId="62649645" w14:textId="25C638C0" w:rsidR="00024043" w:rsidRPr="008863E2" w:rsidRDefault="00024043" w:rsidP="004E6FB6">
      <w:pPr>
        <w:pStyle w:val="1AutoList1"/>
        <w:tabs>
          <w:tab w:val="clear" w:pos="720"/>
        </w:tabs>
        <w:ind w:left="0" w:firstLine="0"/>
        <w:rPr>
          <w:rFonts w:ascii="Times New Roman" w:hAnsi="Times New Roman"/>
          <w:sz w:val="20"/>
        </w:rPr>
      </w:pPr>
    </w:p>
    <w:p w14:paraId="407BF2B8" w14:textId="1308051E" w:rsidR="00024043" w:rsidRPr="008863E2" w:rsidRDefault="00154AC1" w:rsidP="004E6FB6">
      <w:pPr>
        <w:pStyle w:val="1AutoList1"/>
        <w:tabs>
          <w:tab w:val="clear" w:pos="720"/>
        </w:tabs>
        <w:ind w:left="0" w:firstLine="0"/>
        <w:rPr>
          <w:rFonts w:ascii="Times New Roman" w:hAnsi="Times New Roman"/>
          <w:sz w:val="20"/>
        </w:rPr>
        <w:sectPr w:rsidR="00024043" w:rsidRPr="008863E2" w:rsidSect="004E6FB6">
          <w:type w:val="continuous"/>
          <w:pgSz w:w="12240" w:h="15840"/>
          <w:pgMar w:top="720" w:right="720" w:bottom="720" w:left="720" w:header="720" w:footer="720" w:gutter="0"/>
          <w:cols w:num="2" w:space="720"/>
        </w:sectPr>
      </w:pPr>
      <w:r>
        <w:rPr>
          <w:rFonts w:ascii="Times New Roman" w:hAnsi="Times New Roman"/>
          <w:sz w:val="20"/>
        </w:rPr>
        <w:t xml:space="preserve"> </w:t>
      </w:r>
    </w:p>
    <w:p w14:paraId="22A9E04F" w14:textId="5B35AB18" w:rsidR="004E6FB6" w:rsidRPr="008863E2" w:rsidRDefault="00AE37C7" w:rsidP="009A128D">
      <w:pPr>
        <w:pStyle w:val="1AutoList1"/>
        <w:tabs>
          <w:tab w:val="clear" w:pos="720"/>
        </w:tabs>
        <w:ind w:left="0" w:firstLine="0"/>
        <w:rPr>
          <w:rFonts w:ascii="Times New Roman" w:hAnsi="Times New Roman"/>
          <w:sz w:val="20"/>
        </w:rPr>
        <w:sectPr w:rsidR="004E6FB6" w:rsidRPr="008863E2" w:rsidSect="004E6FB6">
          <w:type w:val="continuous"/>
          <w:pgSz w:w="12240" w:h="15840"/>
          <w:pgMar w:top="720" w:right="720" w:bottom="720" w:left="720" w:header="720" w:footer="720" w:gutter="0"/>
          <w:cols w:num="2" w:space="720"/>
        </w:sectPr>
      </w:pPr>
      <w:r>
        <w:rPr>
          <w:rFonts w:ascii="Times New Roman" w:hAnsi="Times New Roman"/>
          <w:sz w:val="20"/>
        </w:rPr>
        <w:t>Phone:</w:t>
      </w:r>
    </w:p>
    <w:p w14:paraId="5CB2CA0E" w14:textId="77777777" w:rsidR="004E6FB6" w:rsidRPr="008863E2"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sectPr w:rsidR="004E6FB6" w:rsidRPr="008863E2" w:rsidSect="004E6FB6">
          <w:type w:val="continuous"/>
          <w:pgSz w:w="12240" w:h="15840"/>
          <w:pgMar w:top="720" w:right="720" w:bottom="720" w:left="720" w:header="720" w:footer="720" w:gutter="0"/>
          <w:cols w:num="2" w:space="720"/>
        </w:sectPr>
      </w:pPr>
    </w:p>
    <w:p w14:paraId="5B4DB134" w14:textId="77777777" w:rsidR="00024043" w:rsidRPr="008863E2" w:rsidRDefault="00024043" w:rsidP="00024043">
      <w:pPr>
        <w:tabs>
          <w:tab w:val="left" w:pos="360"/>
        </w:tabs>
      </w:pPr>
      <w:r w:rsidRPr="008863E2">
        <w:t>Acknowledged by:</w:t>
      </w:r>
    </w:p>
    <w:p w14:paraId="1E24692F" w14:textId="77777777" w:rsidR="00024043" w:rsidRPr="008863E2" w:rsidRDefault="00024043" w:rsidP="00024043">
      <w:pPr>
        <w:tabs>
          <w:tab w:val="left" w:pos="360"/>
        </w:tabs>
      </w:pPr>
    </w:p>
    <w:p w14:paraId="3DE0D5CD" w14:textId="3EA3CB5A" w:rsidR="00024043" w:rsidRPr="008863E2" w:rsidRDefault="00024043" w:rsidP="00024043">
      <w:pPr>
        <w:tabs>
          <w:tab w:val="left" w:pos="360"/>
        </w:tabs>
      </w:pPr>
      <w:r w:rsidRPr="008863E2">
        <w:t xml:space="preserve">________________________________________________________________________ ________ </w:t>
      </w:r>
    </w:p>
    <w:p w14:paraId="6D06A121" w14:textId="77777777" w:rsidR="00154AC1" w:rsidRDefault="00024043" w:rsidP="00024043">
      <w:pPr>
        <w:spacing w:line="360" w:lineRule="auto"/>
        <w:contextualSpacing/>
        <w:rPr>
          <w:rStyle w:val="Strong"/>
          <w:b w:val="0"/>
        </w:rPr>
      </w:pPr>
      <w:r w:rsidRPr="008863E2">
        <w:rPr>
          <w:b/>
        </w:rPr>
        <w:t>Recipient</w:t>
      </w:r>
      <w:r w:rsidRPr="008863E2">
        <w:t xml:space="preserve"> </w:t>
      </w:r>
      <w:r w:rsidRPr="008863E2">
        <w:rPr>
          <w:rStyle w:val="Strong"/>
        </w:rPr>
        <w:t xml:space="preserve">Investigator’s Signature and Title </w:t>
      </w:r>
      <w:r w:rsidRPr="008863E2">
        <w:rPr>
          <w:rStyle w:val="Strong"/>
        </w:rPr>
        <w:tab/>
      </w:r>
      <w:r w:rsidRPr="008863E2">
        <w:rPr>
          <w:rStyle w:val="Strong"/>
        </w:rPr>
        <w:tab/>
      </w:r>
      <w:r w:rsidRPr="008863E2">
        <w:rPr>
          <w:rStyle w:val="Strong"/>
        </w:rPr>
        <w:tab/>
      </w:r>
      <w:r w:rsidRPr="008863E2">
        <w:rPr>
          <w:rStyle w:val="Strong"/>
        </w:rPr>
        <w:tab/>
      </w:r>
      <w:r w:rsidRPr="008863E2">
        <w:rPr>
          <w:rStyle w:val="Strong"/>
        </w:rPr>
        <w:tab/>
      </w:r>
      <w:r w:rsidR="009F7556">
        <w:rPr>
          <w:rStyle w:val="Strong"/>
        </w:rPr>
        <w:t xml:space="preserve"> </w:t>
      </w:r>
      <w:r w:rsidR="009F7556">
        <w:rPr>
          <w:rStyle w:val="Strong"/>
          <w:b w:val="0"/>
        </w:rPr>
        <w:t>Date</w:t>
      </w:r>
    </w:p>
    <w:p w14:paraId="3AF9665E" w14:textId="6BC4F47A" w:rsidR="004E6FB6" w:rsidRDefault="004E6FB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7DE3E1CE" w14:textId="2A5A94D9" w:rsidR="00094A98"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700D09CB" w14:textId="3F3D9D18" w:rsidR="00094A98"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39C06E5F" w14:textId="26570562" w:rsidR="00094A98"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b w:val="0"/>
        </w:rPr>
      </w:pPr>
    </w:p>
    <w:p w14:paraId="73765664" w14:textId="77777777" w:rsidR="00094A98" w:rsidRPr="008863E2" w:rsidRDefault="00094A98"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2233909"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rPr>
      </w:pPr>
      <w:r w:rsidRPr="008863E2">
        <w:rPr>
          <w:b/>
        </w:rPr>
        <w:t>NCI</w:t>
      </w:r>
    </w:p>
    <w:p w14:paraId="6FAECFD6"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1FA6282" w14:textId="77777777" w:rsidR="00024043" w:rsidRPr="008863E2"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greed by:</w:t>
      </w:r>
    </w:p>
    <w:p w14:paraId="20A46D55" w14:textId="77777777" w:rsidR="00EA6841"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39BCD73" w14:textId="77777777" w:rsidR="00EA6841"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43DE45A4" w14:textId="77777777" w:rsidR="00EA6841"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1FD943A" w14:textId="5B255FEF" w:rsidR="00EA6841" w:rsidRPr="008863E2" w:rsidRDefault="00EA6841" w:rsidP="00EA6841">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863E2">
        <w:t>Authorized Signature for NCI: ____________________________________________ Date: ______________</w:t>
      </w:r>
    </w:p>
    <w:p w14:paraId="482C2C4B" w14:textId="451C9135" w:rsidR="00EA6841" w:rsidRDefault="00EA6841"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r w:rsidRPr="008863E2">
        <w:tab/>
      </w:r>
      <w:r w:rsidRPr="008863E2">
        <w:tab/>
      </w:r>
      <w:r w:rsidR="000B5A26" w:rsidRPr="000B5A26">
        <w:rPr>
          <w:rStyle w:val="Strong"/>
          <w:lang w:val="de-CH"/>
        </w:rPr>
        <w:t>Jasmine J. Yang</w:t>
      </w:r>
      <w:r w:rsidRPr="000B5A26">
        <w:rPr>
          <w:rStyle w:val="Strong"/>
          <w:lang w:val="de-CH"/>
        </w:rPr>
        <w:t xml:space="preserve">, Ph.D., </w:t>
      </w:r>
      <w:r w:rsidR="000B5A26" w:rsidRPr="000B5A26">
        <w:rPr>
          <w:rStyle w:val="Strong"/>
          <w:lang w:val="de-CH"/>
        </w:rPr>
        <w:t>Sr. Technology Transfer Manager</w:t>
      </w:r>
      <w:r w:rsidRPr="000B5A26">
        <w:rPr>
          <w:rStyle w:val="Strong"/>
          <w:lang w:val="de-CH"/>
        </w:rPr>
        <w:t>, TTC-Frederick</w:t>
      </w:r>
    </w:p>
    <w:p w14:paraId="73FB7A7D" w14:textId="1196FE41" w:rsidR="00623472"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68A4CC5E" w14:textId="15411A4D" w:rsidR="00623472"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7D9AC1E1" w14:textId="350CC0A3" w:rsidR="00623472"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4546F645" w14:textId="77777777" w:rsidR="00623472" w:rsidRPr="000B5A26" w:rsidRDefault="00623472"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lang w:val="de-CH"/>
        </w:rPr>
      </w:pPr>
    </w:p>
    <w:p w14:paraId="55DB5C35" w14:textId="77777777" w:rsidR="00024043" w:rsidRPr="000B5A26" w:rsidRDefault="00024043"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lang w:val="de-CH"/>
        </w:rPr>
      </w:pPr>
    </w:p>
    <w:p w14:paraId="0CD8FF7D" w14:textId="30DF4B15" w:rsidR="000A2A83" w:rsidRPr="008863E2" w:rsidRDefault="000B5A26" w:rsidP="000A2A83">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t>Acknowledged by BTB</w:t>
      </w:r>
      <w:r w:rsidR="008862EF" w:rsidRPr="008863E2">
        <w:t>: ____________________________________________ Date: ______________</w:t>
      </w:r>
    </w:p>
    <w:p w14:paraId="7BCE21FE" w14:textId="77777777" w:rsidR="00D320A4" w:rsidRPr="008863E2" w:rsidRDefault="000A2A83" w:rsidP="00EA6841">
      <w:pPr>
        <w:tabs>
          <w:tab w:val="left" w:pos="0"/>
          <w:tab w:val="left" w:pos="162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8863E2">
        <w:tab/>
      </w:r>
      <w:r w:rsidRPr="008863E2">
        <w:tab/>
      </w:r>
      <w:r w:rsidR="008862EF" w:rsidRPr="008863E2">
        <w:rPr>
          <w:rStyle w:val="Strong"/>
        </w:rPr>
        <w:t xml:space="preserve">Melinda G. Hollingshead, D.V.M., Ph.D., </w:t>
      </w:r>
      <w:r w:rsidR="00D320A4" w:rsidRPr="008863E2">
        <w:rPr>
          <w:rStyle w:val="Strong"/>
        </w:rPr>
        <w:t>Chief, BTB, DTP, DCTD, NCI, NIH</w:t>
      </w:r>
    </w:p>
    <w:p w14:paraId="2DFB0755" w14:textId="77777777" w:rsidR="00D320A4" w:rsidRPr="008863E2" w:rsidRDefault="00D320A4">
      <w:pPr>
        <w:spacing w:after="120" w:line="175" w:lineRule="atLeast"/>
      </w:pPr>
    </w:p>
    <w:p w14:paraId="12551DAD" w14:textId="77777777" w:rsidR="00107864" w:rsidRPr="008863E2" w:rsidRDefault="00107864">
      <w:pPr>
        <w:spacing w:after="120" w:line="175" w:lineRule="atLeast"/>
        <w:sectPr w:rsidR="00107864" w:rsidRPr="008863E2" w:rsidSect="0056101C">
          <w:type w:val="continuous"/>
          <w:pgSz w:w="12240" w:h="15840"/>
          <w:pgMar w:top="720" w:right="720" w:bottom="720" w:left="720" w:header="720" w:footer="720" w:gutter="0"/>
          <w:cols w:space="720"/>
        </w:sectPr>
      </w:pPr>
    </w:p>
    <w:p w14:paraId="6660287F" w14:textId="77777777" w:rsidR="002B1515" w:rsidRPr="008863E2" w:rsidRDefault="001507C0" w:rsidP="002B1515">
      <w:pPr>
        <w:spacing w:after="120"/>
        <w:contextualSpacing/>
      </w:pPr>
      <w:r w:rsidRPr="008863E2">
        <w:t>N</w:t>
      </w:r>
      <w:r w:rsidR="00D14951" w:rsidRPr="008863E2">
        <w:t>CI's Mailing Address:</w:t>
      </w:r>
    </w:p>
    <w:p w14:paraId="6CBDB93E" w14:textId="77777777" w:rsidR="002B1515" w:rsidRPr="008863E2" w:rsidRDefault="00FD5E73" w:rsidP="002B1515">
      <w:pPr>
        <w:spacing w:line="224" w:lineRule="atLeast"/>
      </w:pPr>
      <w:r w:rsidRPr="008863E2">
        <w:t>BTB/DTP/DCTD/NCI/NIH</w:t>
      </w:r>
      <w:r w:rsidR="00254DE4" w:rsidRPr="008863E2">
        <w:t>,</w:t>
      </w:r>
      <w:r w:rsidR="002B1515" w:rsidRPr="008863E2">
        <w:t xml:space="preserve"> Box B</w:t>
      </w:r>
    </w:p>
    <w:p w14:paraId="45786FFE" w14:textId="77777777" w:rsidR="002B1515" w:rsidRPr="008863E2" w:rsidRDefault="002B1515" w:rsidP="002B1515">
      <w:pPr>
        <w:spacing w:line="224" w:lineRule="atLeast"/>
      </w:pPr>
      <w:r w:rsidRPr="008863E2">
        <w:t>Frederick, MD USA 21702</w:t>
      </w:r>
    </w:p>
    <w:p w14:paraId="4FC32ABE" w14:textId="22494CE7" w:rsidR="008862EF" w:rsidRPr="008863E2" w:rsidRDefault="002B1515" w:rsidP="00566AAC">
      <w:pPr>
        <w:spacing w:line="224" w:lineRule="atLeast"/>
      </w:pPr>
      <w:r w:rsidRPr="008863E2">
        <w:t xml:space="preserve">Email: </w:t>
      </w:r>
      <w:hyperlink r:id="rId13" w:history="1">
        <w:r w:rsidR="006B418A" w:rsidRPr="00085B16">
          <w:rPr>
            <w:rStyle w:val="Hyperlink"/>
          </w:rPr>
          <w:t>DCTDTumorRepository@mail.nih.gov</w:t>
        </w:r>
      </w:hyperlink>
      <w:r w:rsidRPr="008863E2">
        <w:t xml:space="preserve"> </w:t>
      </w:r>
    </w:p>
    <w:sectPr w:rsidR="008862EF" w:rsidRPr="008863E2" w:rsidSect="008862EF">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DE88" w14:textId="77777777" w:rsidR="00451E81" w:rsidRDefault="00451E81" w:rsidP="008902E1">
      <w:r>
        <w:separator/>
      </w:r>
    </w:p>
  </w:endnote>
  <w:endnote w:type="continuationSeparator" w:id="0">
    <w:p w14:paraId="1F836119" w14:textId="77777777" w:rsidR="00451E81" w:rsidRDefault="00451E81" w:rsidP="0089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FCAA" w14:textId="7B9578A3" w:rsidR="00126AE3" w:rsidRPr="009F7556" w:rsidRDefault="00126AE3" w:rsidP="00A1370F">
    <w:pPr>
      <w:pStyle w:val="Footer"/>
      <w:pBdr>
        <w:top w:val="thinThickSmallGap" w:sz="24" w:space="1" w:color="622423"/>
      </w:pBdr>
      <w:tabs>
        <w:tab w:val="clear" w:pos="4680"/>
        <w:tab w:val="clear" w:pos="9360"/>
        <w:tab w:val="right" w:pos="10800"/>
      </w:tabs>
    </w:pPr>
    <w:r w:rsidRPr="009F7556">
      <w:t>NCI Tumor Repository MTA Form NCI-</w:t>
    </w:r>
    <w:r w:rsidR="00D46E10">
      <w:t>10/2021</w:t>
    </w:r>
    <w:r w:rsidR="008D3BA3">
      <w:t>-A</w:t>
    </w:r>
    <w:r w:rsidRPr="009F7556">
      <w:rPr>
        <w:rFonts w:ascii="Cambria" w:hAnsi="Cambria"/>
      </w:rPr>
      <w:tab/>
    </w:r>
    <w:r w:rsidRPr="009F7556">
      <w:t xml:space="preserve">Page </w:t>
    </w:r>
    <w:r w:rsidRPr="009F7556">
      <w:fldChar w:fldCharType="begin"/>
    </w:r>
    <w:r w:rsidRPr="009F7556">
      <w:instrText xml:space="preserve"> PAGE   \* MERGEFORMAT </w:instrText>
    </w:r>
    <w:r w:rsidRPr="009F7556">
      <w:fldChar w:fldCharType="separate"/>
    </w:r>
    <w:r w:rsidR="008D3BA3">
      <w:rPr>
        <w:noProof/>
      </w:rPr>
      <w:t>2</w:t>
    </w:r>
    <w:r w:rsidRPr="009F7556">
      <w:rPr>
        <w:noProof/>
      </w:rPr>
      <w:fldChar w:fldCharType="end"/>
    </w:r>
  </w:p>
  <w:p w14:paraId="2D0CDF13" w14:textId="77777777" w:rsidR="00126AE3" w:rsidRPr="009F7556" w:rsidRDefault="0012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FEED" w14:textId="77777777" w:rsidR="00451E81" w:rsidRDefault="00451E81" w:rsidP="008902E1">
      <w:r>
        <w:separator/>
      </w:r>
    </w:p>
  </w:footnote>
  <w:footnote w:type="continuationSeparator" w:id="0">
    <w:p w14:paraId="72282334" w14:textId="77777777" w:rsidR="00451E81" w:rsidRDefault="00451E81" w:rsidP="0089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D6D5" w14:textId="141537B9" w:rsidR="00126AE3" w:rsidRDefault="00126AE3" w:rsidP="004D1CE0">
    <w:pPr>
      <w:pStyle w:val="Header"/>
      <w:jc w:val="right"/>
      <w:rPr>
        <w:sz w:val="24"/>
        <w:szCs w:val="24"/>
      </w:rPr>
    </w:pPr>
    <w:r>
      <w:rPr>
        <w:sz w:val="24"/>
        <w:szCs w:val="24"/>
      </w:rPr>
      <w:t>NCI MTA #</w:t>
    </w:r>
  </w:p>
  <w:p w14:paraId="49955540" w14:textId="77777777" w:rsidR="00644AE3" w:rsidRPr="00107864" w:rsidRDefault="00644AE3" w:rsidP="004D1C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643"/>
    <w:multiLevelType w:val="hybridMultilevel"/>
    <w:tmpl w:val="EF70407E"/>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914AB"/>
    <w:multiLevelType w:val="hybridMultilevel"/>
    <w:tmpl w:val="5110654C"/>
    <w:lvl w:ilvl="0" w:tplc="267A6FAE">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7534664"/>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9AF051C"/>
    <w:multiLevelType w:val="hybridMultilevel"/>
    <w:tmpl w:val="E5220A24"/>
    <w:lvl w:ilvl="0" w:tplc="267A6FAE">
      <w:numFmt w:val="bullet"/>
      <w:lvlText w:val=""/>
      <w:lvlJc w:val="left"/>
      <w:pPr>
        <w:tabs>
          <w:tab w:val="num" w:pos="0"/>
        </w:tabs>
        <w:ind w:left="0" w:hanging="450"/>
      </w:pPr>
      <w:rPr>
        <w:rFonts w:ascii="Symbol" w:eastAsia="Times New Roman" w:hAnsi="Symbol" w:cs="Times New Roman" w:hint="default"/>
        <w:b/>
        <w:sz w:val="22"/>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14"/>
    <w:rsid w:val="000229A0"/>
    <w:rsid w:val="00024043"/>
    <w:rsid w:val="0004494D"/>
    <w:rsid w:val="000558FA"/>
    <w:rsid w:val="00063528"/>
    <w:rsid w:val="00070AEB"/>
    <w:rsid w:val="00094A98"/>
    <w:rsid w:val="000A2A83"/>
    <w:rsid w:val="000B5A26"/>
    <w:rsid w:val="001001CD"/>
    <w:rsid w:val="00107864"/>
    <w:rsid w:val="00112662"/>
    <w:rsid w:val="00126AE3"/>
    <w:rsid w:val="00133A4D"/>
    <w:rsid w:val="001507C0"/>
    <w:rsid w:val="00154AC1"/>
    <w:rsid w:val="0016023F"/>
    <w:rsid w:val="00162CFB"/>
    <w:rsid w:val="001B0718"/>
    <w:rsid w:val="001B35D5"/>
    <w:rsid w:val="001F1788"/>
    <w:rsid w:val="00200101"/>
    <w:rsid w:val="00254DE4"/>
    <w:rsid w:val="002622DA"/>
    <w:rsid w:val="002A143F"/>
    <w:rsid w:val="002B1515"/>
    <w:rsid w:val="002D280D"/>
    <w:rsid w:val="002E3B09"/>
    <w:rsid w:val="003236C8"/>
    <w:rsid w:val="00330090"/>
    <w:rsid w:val="00352F1D"/>
    <w:rsid w:val="003B01D8"/>
    <w:rsid w:val="003C5E9C"/>
    <w:rsid w:val="003D4E9D"/>
    <w:rsid w:val="00403BD3"/>
    <w:rsid w:val="004060E7"/>
    <w:rsid w:val="00422A95"/>
    <w:rsid w:val="00432D49"/>
    <w:rsid w:val="00436084"/>
    <w:rsid w:val="0044276F"/>
    <w:rsid w:val="00451E81"/>
    <w:rsid w:val="0047459B"/>
    <w:rsid w:val="0047723D"/>
    <w:rsid w:val="004D1CE0"/>
    <w:rsid w:val="004E6FB6"/>
    <w:rsid w:val="0052286B"/>
    <w:rsid w:val="00526955"/>
    <w:rsid w:val="005276C9"/>
    <w:rsid w:val="0054459B"/>
    <w:rsid w:val="0056101C"/>
    <w:rsid w:val="005621DF"/>
    <w:rsid w:val="00566AAC"/>
    <w:rsid w:val="00583AB1"/>
    <w:rsid w:val="005D3237"/>
    <w:rsid w:val="005E02A6"/>
    <w:rsid w:val="005E69F2"/>
    <w:rsid w:val="006028F5"/>
    <w:rsid w:val="006037EE"/>
    <w:rsid w:val="00616CF2"/>
    <w:rsid w:val="00623472"/>
    <w:rsid w:val="0063156D"/>
    <w:rsid w:val="0063245C"/>
    <w:rsid w:val="00644AE3"/>
    <w:rsid w:val="006B418A"/>
    <w:rsid w:val="006C1FA6"/>
    <w:rsid w:val="007119FF"/>
    <w:rsid w:val="00712AE2"/>
    <w:rsid w:val="00776BD3"/>
    <w:rsid w:val="007B6019"/>
    <w:rsid w:val="007F7764"/>
    <w:rsid w:val="00812E53"/>
    <w:rsid w:val="00822F53"/>
    <w:rsid w:val="00836C58"/>
    <w:rsid w:val="00851D6F"/>
    <w:rsid w:val="008862EF"/>
    <w:rsid w:val="008863E2"/>
    <w:rsid w:val="008902E1"/>
    <w:rsid w:val="008B1898"/>
    <w:rsid w:val="008B34C0"/>
    <w:rsid w:val="008D1625"/>
    <w:rsid w:val="008D3BA3"/>
    <w:rsid w:val="008E7555"/>
    <w:rsid w:val="00910BBE"/>
    <w:rsid w:val="00957A31"/>
    <w:rsid w:val="009600C1"/>
    <w:rsid w:val="00990A8F"/>
    <w:rsid w:val="009A128D"/>
    <w:rsid w:val="009A729A"/>
    <w:rsid w:val="009C7889"/>
    <w:rsid w:val="009F0B36"/>
    <w:rsid w:val="009F7556"/>
    <w:rsid w:val="00A1370F"/>
    <w:rsid w:val="00AB1109"/>
    <w:rsid w:val="00AE23D3"/>
    <w:rsid w:val="00AE37C7"/>
    <w:rsid w:val="00AF76E1"/>
    <w:rsid w:val="00B10BBD"/>
    <w:rsid w:val="00B14EC9"/>
    <w:rsid w:val="00B2165A"/>
    <w:rsid w:val="00B31C5A"/>
    <w:rsid w:val="00B61401"/>
    <w:rsid w:val="00B755A5"/>
    <w:rsid w:val="00B853BA"/>
    <w:rsid w:val="00BD1092"/>
    <w:rsid w:val="00BE29E3"/>
    <w:rsid w:val="00C02947"/>
    <w:rsid w:val="00C32842"/>
    <w:rsid w:val="00C32843"/>
    <w:rsid w:val="00C3620F"/>
    <w:rsid w:val="00C516A6"/>
    <w:rsid w:val="00C637F3"/>
    <w:rsid w:val="00CC4968"/>
    <w:rsid w:val="00CD3146"/>
    <w:rsid w:val="00D14951"/>
    <w:rsid w:val="00D320A4"/>
    <w:rsid w:val="00D415B3"/>
    <w:rsid w:val="00D46E10"/>
    <w:rsid w:val="00D54DE5"/>
    <w:rsid w:val="00DB6474"/>
    <w:rsid w:val="00DC7885"/>
    <w:rsid w:val="00DE2B88"/>
    <w:rsid w:val="00DE48A5"/>
    <w:rsid w:val="00DE5420"/>
    <w:rsid w:val="00E11F16"/>
    <w:rsid w:val="00E41301"/>
    <w:rsid w:val="00E46309"/>
    <w:rsid w:val="00E623C6"/>
    <w:rsid w:val="00E81D17"/>
    <w:rsid w:val="00EA6841"/>
    <w:rsid w:val="00EA723F"/>
    <w:rsid w:val="00EB09E0"/>
    <w:rsid w:val="00EC0753"/>
    <w:rsid w:val="00EC6414"/>
    <w:rsid w:val="00F10C71"/>
    <w:rsid w:val="00F14127"/>
    <w:rsid w:val="00F31229"/>
    <w:rsid w:val="00F90233"/>
    <w:rsid w:val="00F95373"/>
    <w:rsid w:val="00FD5E73"/>
    <w:rsid w:val="00FE601E"/>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1F658D"/>
  <w15:chartTrackingRefBased/>
  <w15:docId w15:val="{68FA0CE8-9CCE-4A5E-A556-F7C2218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A4"/>
  </w:style>
  <w:style w:type="paragraph" w:styleId="Heading1">
    <w:name w:val="heading 1"/>
    <w:basedOn w:val="Normal"/>
    <w:next w:val="Normal"/>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paragraph" w:styleId="Header">
    <w:name w:val="header"/>
    <w:basedOn w:val="Normal"/>
    <w:link w:val="HeaderChar"/>
    <w:uiPriority w:val="99"/>
    <w:unhideWhenUsed/>
    <w:rsid w:val="008902E1"/>
    <w:pPr>
      <w:tabs>
        <w:tab w:val="center" w:pos="4680"/>
        <w:tab w:val="right" w:pos="9360"/>
      </w:tabs>
    </w:pPr>
  </w:style>
  <w:style w:type="character" w:customStyle="1" w:styleId="HeaderChar">
    <w:name w:val="Header Char"/>
    <w:basedOn w:val="DefaultParagraphFont"/>
    <w:link w:val="Header"/>
    <w:uiPriority w:val="99"/>
    <w:rsid w:val="008902E1"/>
  </w:style>
  <w:style w:type="paragraph" w:styleId="Footer">
    <w:name w:val="footer"/>
    <w:basedOn w:val="Normal"/>
    <w:link w:val="FooterChar"/>
    <w:uiPriority w:val="99"/>
    <w:unhideWhenUsed/>
    <w:rsid w:val="008902E1"/>
    <w:pPr>
      <w:tabs>
        <w:tab w:val="center" w:pos="4680"/>
        <w:tab w:val="right" w:pos="9360"/>
      </w:tabs>
    </w:pPr>
  </w:style>
  <w:style w:type="character" w:customStyle="1" w:styleId="FooterChar">
    <w:name w:val="Footer Char"/>
    <w:basedOn w:val="DefaultParagraphFont"/>
    <w:link w:val="Footer"/>
    <w:uiPriority w:val="99"/>
    <w:rsid w:val="008902E1"/>
  </w:style>
  <w:style w:type="paragraph" w:styleId="BalloonText">
    <w:name w:val="Balloon Text"/>
    <w:basedOn w:val="Normal"/>
    <w:link w:val="BalloonTextChar"/>
    <w:uiPriority w:val="99"/>
    <w:semiHidden/>
    <w:unhideWhenUsed/>
    <w:rsid w:val="008902E1"/>
    <w:rPr>
      <w:rFonts w:ascii="Tahoma" w:hAnsi="Tahoma" w:cs="Tahoma"/>
      <w:sz w:val="16"/>
      <w:szCs w:val="16"/>
    </w:rPr>
  </w:style>
  <w:style w:type="character" w:customStyle="1" w:styleId="BalloonTextChar">
    <w:name w:val="Balloon Text Char"/>
    <w:link w:val="BalloonText"/>
    <w:uiPriority w:val="99"/>
    <w:semiHidden/>
    <w:rsid w:val="008902E1"/>
    <w:rPr>
      <w:rFonts w:ascii="Tahoma" w:hAnsi="Tahoma" w:cs="Tahoma"/>
      <w:sz w:val="16"/>
      <w:szCs w:val="16"/>
    </w:rPr>
  </w:style>
  <w:style w:type="paragraph" w:styleId="Title">
    <w:name w:val="Title"/>
    <w:basedOn w:val="Normal"/>
    <w:next w:val="Normal"/>
    <w:link w:val="TitleChar"/>
    <w:uiPriority w:val="10"/>
    <w:qFormat/>
    <w:rsid w:val="008902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02E1"/>
    <w:rPr>
      <w:rFonts w:ascii="Cambria" w:eastAsia="Times New Roman" w:hAnsi="Cambria" w:cs="Times New Roman"/>
      <w:b/>
      <w:bCs/>
      <w:kern w:val="28"/>
      <w:sz w:val="32"/>
      <w:szCs w:val="32"/>
    </w:rPr>
  </w:style>
  <w:style w:type="character" w:styleId="Strong">
    <w:name w:val="Strong"/>
    <w:uiPriority w:val="22"/>
    <w:qFormat/>
    <w:rsid w:val="009C7889"/>
    <w:rPr>
      <w:b/>
      <w:bCs/>
    </w:rPr>
  </w:style>
  <w:style w:type="character" w:styleId="IntenseReference">
    <w:name w:val="Intense Reference"/>
    <w:uiPriority w:val="32"/>
    <w:qFormat/>
    <w:rsid w:val="009C7889"/>
    <w:rPr>
      <w:b/>
      <w:bCs/>
      <w:smallCaps/>
      <w:color w:val="C0504D"/>
      <w:spacing w:val="5"/>
      <w:u w:val="single"/>
    </w:rPr>
  </w:style>
  <w:style w:type="character" w:styleId="SubtleReference">
    <w:name w:val="Subtle Reference"/>
    <w:uiPriority w:val="31"/>
    <w:qFormat/>
    <w:rsid w:val="009C7889"/>
    <w:rPr>
      <w:smallCaps/>
      <w:color w:val="C0504D"/>
      <w:u w:val="single"/>
    </w:rPr>
  </w:style>
  <w:style w:type="character" w:styleId="IntenseEmphasis">
    <w:name w:val="Intense Emphasis"/>
    <w:uiPriority w:val="21"/>
    <w:qFormat/>
    <w:rsid w:val="009C7889"/>
    <w:rPr>
      <w:b/>
      <w:bCs/>
      <w:i/>
      <w:iCs/>
      <w:color w:val="4F81BD"/>
    </w:rPr>
  </w:style>
  <w:style w:type="character" w:styleId="SubtleEmphasis">
    <w:name w:val="Subtle Emphasis"/>
    <w:uiPriority w:val="19"/>
    <w:qFormat/>
    <w:rsid w:val="009C7889"/>
    <w:rPr>
      <w:i/>
      <w:iCs/>
      <w:color w:val="808080"/>
    </w:rPr>
  </w:style>
  <w:style w:type="character" w:styleId="Hyperlink">
    <w:name w:val="Hyperlink"/>
    <w:uiPriority w:val="99"/>
    <w:unhideWhenUsed/>
    <w:rsid w:val="00403BD3"/>
    <w:rPr>
      <w:color w:val="0000FF"/>
      <w:u w:val="single"/>
    </w:rPr>
  </w:style>
  <w:style w:type="paragraph" w:styleId="ListParagraph">
    <w:name w:val="List Paragraph"/>
    <w:basedOn w:val="Normal"/>
    <w:uiPriority w:val="34"/>
    <w:qFormat/>
    <w:rsid w:val="000A2A83"/>
    <w:pPr>
      <w:ind w:left="720"/>
      <w:contextualSpacing/>
    </w:pPr>
  </w:style>
  <w:style w:type="character" w:styleId="CommentReference">
    <w:name w:val="annotation reference"/>
    <w:basedOn w:val="DefaultParagraphFont"/>
    <w:uiPriority w:val="99"/>
    <w:semiHidden/>
    <w:unhideWhenUsed/>
    <w:rsid w:val="00776BD3"/>
    <w:rPr>
      <w:sz w:val="16"/>
      <w:szCs w:val="16"/>
    </w:rPr>
  </w:style>
  <w:style w:type="paragraph" w:styleId="CommentText">
    <w:name w:val="annotation text"/>
    <w:basedOn w:val="Normal"/>
    <w:link w:val="CommentTextChar"/>
    <w:uiPriority w:val="99"/>
    <w:semiHidden/>
    <w:unhideWhenUsed/>
    <w:rsid w:val="00776BD3"/>
  </w:style>
  <w:style w:type="character" w:customStyle="1" w:styleId="CommentTextChar">
    <w:name w:val="Comment Text Char"/>
    <w:basedOn w:val="DefaultParagraphFont"/>
    <w:link w:val="CommentText"/>
    <w:uiPriority w:val="99"/>
    <w:semiHidden/>
    <w:rsid w:val="00776BD3"/>
  </w:style>
  <w:style w:type="paragraph" w:styleId="CommentSubject">
    <w:name w:val="annotation subject"/>
    <w:basedOn w:val="CommentText"/>
    <w:next w:val="CommentText"/>
    <w:link w:val="CommentSubjectChar"/>
    <w:uiPriority w:val="99"/>
    <w:semiHidden/>
    <w:unhideWhenUsed/>
    <w:rsid w:val="00776BD3"/>
    <w:rPr>
      <w:b/>
      <w:bCs/>
    </w:rPr>
  </w:style>
  <w:style w:type="character" w:customStyle="1" w:styleId="CommentSubjectChar">
    <w:name w:val="Comment Subject Char"/>
    <w:basedOn w:val="CommentTextChar"/>
    <w:link w:val="CommentSubject"/>
    <w:uiPriority w:val="99"/>
    <w:semiHidden/>
    <w:rsid w:val="00776BD3"/>
    <w:rPr>
      <w:b/>
      <w:bCs/>
    </w:rPr>
  </w:style>
  <w:style w:type="character" w:styleId="UnresolvedMention">
    <w:name w:val="Unresolved Mention"/>
    <w:basedOn w:val="DefaultParagraphFont"/>
    <w:uiPriority w:val="99"/>
    <w:semiHidden/>
    <w:unhideWhenUsed/>
    <w:rsid w:val="00B1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60480">
      <w:bodyDiv w:val="1"/>
      <w:marLeft w:val="0"/>
      <w:marRight w:val="0"/>
      <w:marTop w:val="0"/>
      <w:marBottom w:val="0"/>
      <w:divBdr>
        <w:top w:val="none" w:sz="0" w:space="0" w:color="auto"/>
        <w:left w:val="none" w:sz="0" w:space="0" w:color="auto"/>
        <w:bottom w:val="none" w:sz="0" w:space="0" w:color="auto"/>
        <w:right w:val="none" w:sz="0" w:space="0" w:color="auto"/>
      </w:divBdr>
    </w:div>
    <w:div w:id="2109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TDTumorRepository@mail.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8119942ce1ef722f4ac137b922b24d4">
  <xsd:schema xmlns:xsd="http://www.w3.org/2001/XMLSchema" xmlns:xs="http://www.w3.org/2001/XMLSchema" xmlns:p="http://schemas.microsoft.com/office/2006/metadata/properties" xmlns:ns1="http://schemas.microsoft.com/sharepoint/v3" xmlns:ns3="589fc4a7-9825-4918-b2d3-6237c872ffbf" xmlns:ns4="0b516ab0-04e4-4c88-99cd-523706b96b1a" targetNamespace="http://schemas.microsoft.com/office/2006/metadata/properties" ma:root="true" ma:fieldsID="a052e0ae4effa149b799c6b8abaaff6d" ns1:_="" ns3:_="" ns4:_="">
    <xsd:import namespace="http://schemas.microsoft.com/sharepoint/v3"/>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408C-DE5A-4179-8D5B-E4637B507ED3}">
  <ds:schemaRefs>
    <ds:schemaRef ds:uri="http://schemas.microsoft.com/sharepoint/v3/contenttype/forms"/>
  </ds:schemaRefs>
</ds:datastoreItem>
</file>

<file path=customXml/itemProps2.xml><?xml version="1.0" encoding="utf-8"?>
<ds:datastoreItem xmlns:ds="http://schemas.openxmlformats.org/officeDocument/2006/customXml" ds:itemID="{E7FEBBF3-EF44-4746-9730-50C796F305EB}">
  <ds:schemaRefs>
    <ds:schemaRef ds:uri="http://schemas.microsoft.com/office/2006/metadata/properties"/>
    <ds:schemaRef ds:uri="http://schemas.microsoft.com/sharepoint/v3"/>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elements/1.1/"/>
    <ds:schemaRef ds:uri="589fc4a7-9825-4918-b2d3-6237c872ffbf"/>
    <ds:schemaRef ds:uri="http://www.w3.org/XML/1998/namespace"/>
    <ds:schemaRef ds:uri="http://purl.org/dc/dcmitype/"/>
  </ds:schemaRefs>
</ds:datastoreItem>
</file>

<file path=customXml/itemProps3.xml><?xml version="1.0" encoding="utf-8"?>
<ds:datastoreItem xmlns:ds="http://schemas.openxmlformats.org/officeDocument/2006/customXml" ds:itemID="{62CBA593-5C6C-40BC-A8A3-1E2453EC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9672D-8B5D-4DE9-871E-82EDB32F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TA-A</vt:lpstr>
      <vt:lpstr>National Cancer Institute</vt:lpstr>
      <vt:lpstr>MATERIAL TRANSFER AGREEMENT-A</vt:lpstr>
      <vt:lpstr>Cell lines maintained in the NCI-DCTD Repository</vt:lpstr>
    </vt:vector>
  </TitlesOfParts>
  <Company>NIH</Company>
  <LinksUpToDate>false</LinksUpToDate>
  <CharactersWithSpaces>7119</CharactersWithSpaces>
  <SharedDoc>false</SharedDoc>
  <HLinks>
    <vt:vector size="6" baseType="variant">
      <vt:variant>
        <vt:i4>8126483</vt:i4>
      </vt:variant>
      <vt:variant>
        <vt:i4>0</vt:i4>
      </vt:variant>
      <vt:variant>
        <vt:i4>0</vt:i4>
      </vt:variant>
      <vt:variant>
        <vt:i4>5</vt:i4>
      </vt:variant>
      <vt:variant>
        <vt:lpwstr>mailto:pacula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Material Transfer Agreement-A</dc:subject>
  <dc:creator>NCI/DTP/BTB</dc:creator>
  <cp:keywords>Material;Transfer;Agreement</cp:keywords>
  <cp:lastModifiedBy>Asare, Bethany (NIH/NCI) [E]</cp:lastModifiedBy>
  <cp:revision>4</cp:revision>
  <cp:lastPrinted>2012-10-02T18:50:00Z</cp:lastPrinted>
  <dcterms:created xsi:type="dcterms:W3CDTF">2021-10-04T18:14:00Z</dcterms:created>
  <dcterms:modified xsi:type="dcterms:W3CDTF">2021-10-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7100C7699C73A498CB057F667D9CD99</vt:lpwstr>
  </property>
</Properties>
</file>